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6C5F2A">
        <w:rPr>
          <w:sz w:val="28"/>
          <w:szCs w:val="28"/>
          <w:u w:val="single"/>
        </w:rPr>
        <w:t xml:space="preserve"> 11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6C5F2A">
        <w:rPr>
          <w:sz w:val="28"/>
          <w:szCs w:val="28"/>
          <w:u w:val="single"/>
        </w:rPr>
        <w:t>июн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6C5F2A">
        <w:rPr>
          <w:sz w:val="28"/>
          <w:szCs w:val="28"/>
          <w:u w:val="single"/>
        </w:rPr>
        <w:softHyphen/>
      </w:r>
      <w:r w:rsidR="006C5F2A">
        <w:rPr>
          <w:sz w:val="28"/>
          <w:szCs w:val="28"/>
          <w:u w:val="single"/>
        </w:rPr>
        <w:softHyphen/>
      </w:r>
      <w:r w:rsidR="006C5F2A" w:rsidRPr="006C5F2A">
        <w:rPr>
          <w:sz w:val="28"/>
          <w:szCs w:val="28"/>
          <w:u w:val="single"/>
        </w:rPr>
        <w:t>43</w:t>
      </w:r>
      <w:r w:rsidR="00894B9B" w:rsidRPr="00C51AC6">
        <w:rPr>
          <w:sz w:val="28"/>
          <w:szCs w:val="28"/>
          <w:u w:val="single"/>
        </w:rPr>
        <w:t xml:space="preserve">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                               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B5727F" w:rsidRDefault="00B5727F" w:rsidP="00B5727F">
      <w:pPr>
        <w:pStyle w:val="1"/>
        <w:jc w:val="center"/>
      </w:pPr>
      <w:r>
        <w:t>С О Г Л А С О В А Н О:</w:t>
      </w:r>
      <w:r w:rsidR="00C136EB">
        <w:t xml:space="preserve">    </w:t>
      </w:r>
    </w:p>
    <w:p w:rsidR="0062218B" w:rsidRPr="0042790D" w:rsidRDefault="0062218B" w:rsidP="0062218B"/>
    <w:p w:rsidR="00C136EB" w:rsidRDefault="00C136EB" w:rsidP="0046291F">
      <w:pPr>
        <w:jc w:val="both"/>
        <w:rPr>
          <w:sz w:val="28"/>
          <w:szCs w:val="28"/>
        </w:rPr>
      </w:pPr>
    </w:p>
    <w:p w:rsidR="00D50CBA" w:rsidRDefault="00D50CBA" w:rsidP="00D50CBA">
      <w:pPr>
        <w:jc w:val="both"/>
        <w:rPr>
          <w:sz w:val="28"/>
        </w:rPr>
      </w:pPr>
      <w:r>
        <w:rPr>
          <w:sz w:val="28"/>
        </w:rPr>
        <w:t>Заместитель директора            _________________________ Т.А. Горбатенко</w:t>
      </w:r>
    </w:p>
    <w:p w:rsidR="00D50CBA" w:rsidRDefault="00D50CBA" w:rsidP="00D50CBA">
      <w:pPr>
        <w:jc w:val="both"/>
        <w:rPr>
          <w:sz w:val="28"/>
          <w:szCs w:val="28"/>
        </w:rPr>
      </w:pPr>
    </w:p>
    <w:p w:rsidR="0062218B" w:rsidRPr="00087C08" w:rsidRDefault="0062218B" w:rsidP="0062218B">
      <w:pPr>
        <w:jc w:val="both"/>
      </w:pPr>
    </w:p>
    <w:p w:rsidR="00FD5564" w:rsidRDefault="00FD5564" w:rsidP="00FD55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C228A6">
        <w:rPr>
          <w:sz w:val="28"/>
          <w:szCs w:val="28"/>
        </w:rPr>
        <w:t xml:space="preserve"> ПС и КУ</w:t>
      </w:r>
      <w:r>
        <w:rPr>
          <w:sz w:val="28"/>
          <w:szCs w:val="28"/>
        </w:rPr>
        <w:t xml:space="preserve">  </w:t>
      </w:r>
      <w:r w:rsidRPr="002E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>__________</w:t>
      </w:r>
      <w:r w:rsidR="00C228A6">
        <w:t>____</w:t>
      </w:r>
      <w:r>
        <w:t>____________________</w:t>
      </w:r>
      <w:r>
        <w:rPr>
          <w:sz w:val="28"/>
          <w:szCs w:val="28"/>
        </w:rPr>
        <w:t xml:space="preserve"> А.В. Девятухина</w:t>
      </w:r>
    </w:p>
    <w:p w:rsidR="00093278" w:rsidRPr="0042790D" w:rsidRDefault="00093278" w:rsidP="00FD5564">
      <w:pPr>
        <w:jc w:val="both"/>
      </w:pPr>
    </w:p>
    <w:p w:rsidR="00093278" w:rsidRDefault="00093278" w:rsidP="00093278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775AB8" w:rsidRDefault="00A7076D" w:rsidP="0046291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75AB8" w:rsidRDefault="00775AB8" w:rsidP="0046291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B5727F" w:rsidRDefault="00B5727F" w:rsidP="00B5727F">
      <w:pPr>
        <w:rPr>
          <w:sz w:val="28"/>
        </w:rPr>
      </w:pPr>
    </w:p>
    <w:p w:rsidR="007840C2" w:rsidRDefault="007840C2" w:rsidP="00B5727F">
      <w:pPr>
        <w:rPr>
          <w:sz w:val="28"/>
        </w:rPr>
      </w:pPr>
    </w:p>
    <w:p w:rsidR="00143115" w:rsidRDefault="00143115" w:rsidP="00B5727F">
      <w:pPr>
        <w:rPr>
          <w:sz w:val="28"/>
        </w:rPr>
      </w:pPr>
    </w:p>
    <w:p w:rsidR="00143115" w:rsidRPr="001C1674" w:rsidRDefault="00143115" w:rsidP="00B5727F">
      <w:pPr>
        <w:rPr>
          <w:sz w:val="22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  <w:r w:rsidRPr="001C1674">
        <w:rPr>
          <w:sz w:val="22"/>
          <w:szCs w:val="24"/>
        </w:rPr>
        <w:t>РАССЫЛКА:</w:t>
      </w:r>
    </w:p>
    <w:p w:rsidR="001C1674" w:rsidRPr="001C1674" w:rsidRDefault="001C1674" w:rsidP="001C1674">
      <w:pPr>
        <w:rPr>
          <w:sz w:val="22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1C1674" w:rsidRPr="001C1674" w:rsidTr="004B4612">
        <w:tc>
          <w:tcPr>
            <w:tcW w:w="4361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Дело учрежд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Заместитель директор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инженер по КР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Заместитель директора -начальник отдела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бухгалтер-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начальник отдел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Отдел бухгалтерского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учета и планирова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кадровой работы и документационн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правового сопровождения и контрактного управл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инженерно-техническ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учетно-технической документации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 кадастровой оценки</w:t>
            </w:r>
          </w:p>
          <w:p w:rsidR="001C1674" w:rsidRPr="001C1674" w:rsidRDefault="00C228A6" w:rsidP="001C167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тивно</w:t>
            </w:r>
            <w:r w:rsidR="001C1674" w:rsidRPr="001C1674">
              <w:rPr>
                <w:sz w:val="22"/>
                <w:szCs w:val="24"/>
              </w:rPr>
              <w:t>-хозяйственной отдел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</w:tr>
    </w:tbl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Все отделы учреждения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Отдел 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6C5F2A">
        <w:rPr>
          <w:rFonts w:ascii="Arial" w:hAnsi="Arial" w:cs="Arial"/>
          <w:b/>
          <w:bCs/>
          <w:sz w:val="12"/>
          <w:szCs w:val="12"/>
        </w:rPr>
        <w:t>43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="006C5F2A">
        <w:rPr>
          <w:rFonts w:ascii="Arial" w:hAnsi="Arial" w:cs="Arial"/>
          <w:b/>
          <w:bCs/>
          <w:color w:val="625F5F"/>
          <w:sz w:val="12"/>
          <w:szCs w:val="12"/>
        </w:rPr>
        <w:t xml:space="preserve"> 1</w:t>
      </w:r>
      <w:r w:rsidR="00545176" w:rsidRPr="00545176">
        <w:rPr>
          <w:rFonts w:ascii="Arial" w:hAnsi="Arial" w:cs="Arial"/>
          <w:b/>
          <w:bCs/>
          <w:color w:val="625F5F"/>
          <w:sz w:val="12"/>
          <w:szCs w:val="12"/>
        </w:rPr>
        <w:t>1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июн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0196" w:type="dxa"/>
        <w:tblLook w:val="04A0" w:firstRow="1" w:lastRow="0" w:firstColumn="1" w:lastColumn="0" w:noHBand="0" w:noVBand="1"/>
      </w:tblPr>
      <w:tblGrid>
        <w:gridCol w:w="638"/>
        <w:gridCol w:w="3409"/>
        <w:gridCol w:w="6149"/>
      </w:tblGrid>
      <w:tr w:rsidR="00545176" w:rsidRPr="001D49F9" w:rsidTr="00E47FC8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E47FC8">
        <w:tc>
          <w:tcPr>
            <w:tcW w:w="10196" w:type="dxa"/>
            <w:gridSpan w:val="3"/>
          </w:tcPr>
          <w:p w:rsidR="00545176" w:rsidRPr="001D49F9" w:rsidRDefault="00545176" w:rsidP="000420A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45176" w:rsidRPr="001D49F9" w:rsidTr="00E47FC8">
        <w:tc>
          <w:tcPr>
            <w:tcW w:w="10196" w:type="dxa"/>
            <w:gridSpan w:val="3"/>
          </w:tcPr>
          <w:p w:rsidR="00545176" w:rsidRPr="00E03937" w:rsidRDefault="00666C8B" w:rsidP="00E039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 w:rsidR="00E03937" w:rsidRPr="00E03937">
              <w:rPr>
                <w:sz w:val="22"/>
                <w:szCs w:val="22"/>
              </w:rPr>
              <w:t>7</w:t>
            </w:r>
            <w:r w:rsidRPr="00E03937">
              <w:rPr>
                <w:sz w:val="22"/>
                <w:szCs w:val="22"/>
              </w:rPr>
              <w:t xml:space="preserve"> </w:t>
            </w:r>
            <w:r w:rsidR="00E03937" w:rsidRPr="00E03937">
              <w:rPr>
                <w:bCs/>
                <w:iCs/>
                <w:sz w:val="22"/>
                <w:szCs w:val="22"/>
              </w:rPr>
              <w:t>Бумага и изделия из бумаги</w:t>
            </w:r>
          </w:p>
        </w:tc>
      </w:tr>
      <w:tr w:rsidR="00545176" w:rsidRPr="001D49F9" w:rsidTr="00E47FC8">
        <w:trPr>
          <w:trHeight w:val="438"/>
        </w:trPr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03937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12.14.119</w:t>
            </w:r>
          </w:p>
        </w:tc>
        <w:tc>
          <w:tcPr>
            <w:tcW w:w="6149" w:type="dxa"/>
          </w:tcPr>
          <w:p w:rsidR="00545176" w:rsidRPr="00E03937" w:rsidRDefault="00E0393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 прочая</w:t>
            </w:r>
          </w:p>
        </w:tc>
      </w:tr>
      <w:tr w:rsidR="00545176" w:rsidRPr="001D49F9" w:rsidTr="00E47FC8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03937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2.11.110</w:t>
            </w:r>
          </w:p>
        </w:tc>
        <w:tc>
          <w:tcPr>
            <w:tcW w:w="6149" w:type="dxa"/>
          </w:tcPr>
          <w:p w:rsidR="00545176" w:rsidRPr="00E03937" w:rsidRDefault="00E03937" w:rsidP="008D1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E03937" w:rsidRPr="001D49F9" w:rsidTr="00E47FC8">
        <w:tc>
          <w:tcPr>
            <w:tcW w:w="10196" w:type="dxa"/>
            <w:gridSpan w:val="3"/>
          </w:tcPr>
          <w:p w:rsidR="00E03937" w:rsidRPr="00E03937" w:rsidRDefault="00E0393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bCs/>
                <w:iCs/>
                <w:sz w:val="22"/>
                <w:szCs w:val="22"/>
              </w:rPr>
              <w:t>26 Оборудование компьютерное, электронное и оптическое</w:t>
            </w:r>
          </w:p>
        </w:tc>
      </w:tr>
      <w:tr w:rsidR="00545176" w:rsidRPr="001D49F9" w:rsidTr="00E47FC8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03937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20.21.120</w:t>
            </w:r>
          </w:p>
        </w:tc>
        <w:tc>
          <w:tcPr>
            <w:tcW w:w="6149" w:type="dxa"/>
          </w:tcPr>
          <w:p w:rsidR="00545176" w:rsidRPr="00E03937" w:rsidRDefault="00E0393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поминающие внешние</w:t>
            </w:r>
          </w:p>
        </w:tc>
      </w:tr>
      <w:tr w:rsidR="00F44A45" w:rsidRPr="001D49F9" w:rsidTr="00E47FC8">
        <w:tc>
          <w:tcPr>
            <w:tcW w:w="10196" w:type="dxa"/>
            <w:gridSpan w:val="3"/>
          </w:tcPr>
          <w:p w:rsidR="00F44A45" w:rsidRPr="00F44A45" w:rsidRDefault="00F44A45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4A45">
              <w:rPr>
                <w:sz w:val="22"/>
                <w:szCs w:val="22"/>
              </w:rPr>
              <w:t>28 М</w:t>
            </w:r>
            <w:r w:rsidRPr="00F44A45">
              <w:rPr>
                <w:bCs/>
                <w:iCs/>
                <w:sz w:val="22"/>
                <w:szCs w:val="22"/>
              </w:rPr>
              <w:t>ашины и оборудование, не включенные в другие группировки</w:t>
            </w:r>
          </w:p>
        </w:tc>
      </w:tr>
      <w:tr w:rsidR="00666C8B" w:rsidRPr="001D49F9" w:rsidTr="00E47FC8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F44A45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.23.26.000</w:t>
            </w:r>
          </w:p>
        </w:tc>
        <w:tc>
          <w:tcPr>
            <w:tcW w:w="6149" w:type="dxa"/>
          </w:tcPr>
          <w:p w:rsidR="00666C8B" w:rsidRPr="00F44A45" w:rsidRDefault="00F44A45" w:rsidP="008D1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и принадлежности фотокопировальных аппаратов</w:t>
            </w:r>
          </w:p>
        </w:tc>
      </w:tr>
      <w:tr w:rsidR="00487B3C" w:rsidRPr="001D49F9" w:rsidTr="00E47FC8">
        <w:tc>
          <w:tcPr>
            <w:tcW w:w="10196" w:type="dxa"/>
            <w:gridSpan w:val="3"/>
          </w:tcPr>
          <w:p w:rsidR="00487B3C" w:rsidRPr="00487B3C" w:rsidRDefault="00487B3C" w:rsidP="008D13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7B3C">
              <w:rPr>
                <w:bCs/>
                <w:iCs/>
                <w:sz w:val="22"/>
                <w:szCs w:val="22"/>
              </w:rPr>
              <w:t>Р</w:t>
            </w:r>
            <w:r w:rsidR="008D1302">
              <w:rPr>
                <w:bCs/>
                <w:iCs/>
                <w:sz w:val="22"/>
                <w:szCs w:val="22"/>
              </w:rPr>
              <w:t>АЗДЕЛ</w:t>
            </w:r>
            <w:r w:rsidRPr="00487B3C">
              <w:rPr>
                <w:bCs/>
                <w:iCs/>
                <w:sz w:val="22"/>
                <w:szCs w:val="22"/>
              </w:rPr>
              <w:t xml:space="preserve"> </w:t>
            </w:r>
            <w:r w:rsidRPr="00487B3C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487B3C">
              <w:rPr>
                <w:bCs/>
                <w:iCs/>
                <w:sz w:val="22"/>
                <w:szCs w:val="22"/>
              </w:rPr>
              <w:t xml:space="preserve"> СООРУЖЕНИЯ И СТРОИТЕЛЬНЫЕ РАБОТЫ</w:t>
            </w:r>
          </w:p>
        </w:tc>
      </w:tr>
      <w:tr w:rsidR="00487B3C" w:rsidRPr="001D49F9" w:rsidTr="00E47FC8">
        <w:tc>
          <w:tcPr>
            <w:tcW w:w="10196" w:type="dxa"/>
            <w:gridSpan w:val="3"/>
          </w:tcPr>
          <w:p w:rsidR="00487B3C" w:rsidRPr="00487B3C" w:rsidRDefault="00487B3C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7B3C">
              <w:rPr>
                <w:bCs/>
                <w:iCs/>
                <w:sz w:val="22"/>
                <w:szCs w:val="22"/>
              </w:rPr>
              <w:t>41 Здания и работы по возведению зданий</w:t>
            </w:r>
          </w:p>
        </w:tc>
      </w:tr>
      <w:tr w:rsidR="00666C8B" w:rsidRPr="001D49F9" w:rsidTr="00E47FC8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487B3C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.20.40.900</w:t>
            </w:r>
          </w:p>
        </w:tc>
        <w:tc>
          <w:tcPr>
            <w:tcW w:w="6149" w:type="dxa"/>
          </w:tcPr>
          <w:p w:rsidR="00666C8B" w:rsidRPr="00487B3C" w:rsidRDefault="00487B3C" w:rsidP="008D1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DF510B" w:rsidRPr="001D49F9" w:rsidTr="00E47FC8">
        <w:tc>
          <w:tcPr>
            <w:tcW w:w="10196" w:type="dxa"/>
            <w:gridSpan w:val="3"/>
          </w:tcPr>
          <w:p w:rsidR="00DF510B" w:rsidRPr="00DF510B" w:rsidRDefault="00DF510B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10B">
              <w:rPr>
                <w:bCs/>
                <w:iCs/>
                <w:sz w:val="22"/>
                <w:szCs w:val="22"/>
              </w:rPr>
              <w:t xml:space="preserve">РАЗДЕЛ </w:t>
            </w:r>
            <w:r w:rsidRPr="00DF510B">
              <w:rPr>
                <w:bCs/>
                <w:iCs/>
                <w:sz w:val="22"/>
                <w:szCs w:val="22"/>
                <w:lang w:val="en-US"/>
              </w:rPr>
              <w:t>L</w:t>
            </w:r>
            <w:r w:rsidRPr="00DF510B">
              <w:rPr>
                <w:bCs/>
                <w:iCs/>
                <w:sz w:val="22"/>
                <w:szCs w:val="22"/>
              </w:rPr>
              <w:t xml:space="preserve"> УСЛУГИ, СВЯЗАННЫЕ С НЕДВИЖИМЫМ ИМУЩЕСТВОМ</w:t>
            </w:r>
          </w:p>
        </w:tc>
      </w:tr>
      <w:tr w:rsidR="00DF510B" w:rsidRPr="001D49F9" w:rsidTr="00E47FC8">
        <w:tc>
          <w:tcPr>
            <w:tcW w:w="10196" w:type="dxa"/>
            <w:gridSpan w:val="3"/>
          </w:tcPr>
          <w:p w:rsidR="00DF510B" w:rsidRPr="00C14CF2" w:rsidRDefault="00C14CF2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68 </w:t>
            </w:r>
            <w:r w:rsidRPr="00C14CF2">
              <w:rPr>
                <w:bCs/>
                <w:iCs/>
                <w:sz w:val="22"/>
                <w:szCs w:val="22"/>
              </w:rPr>
              <w:t>Услуги по операциям с недвижимым имуществом</w:t>
            </w:r>
          </w:p>
        </w:tc>
      </w:tr>
      <w:tr w:rsidR="001A227D" w:rsidRPr="001D49F9" w:rsidTr="00E47FC8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C14CF2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20</w:t>
            </w:r>
          </w:p>
        </w:tc>
        <w:tc>
          <w:tcPr>
            <w:tcW w:w="6149" w:type="dxa"/>
          </w:tcPr>
          <w:p w:rsidR="001A227D" w:rsidRPr="001A227D" w:rsidRDefault="005A2F1D" w:rsidP="008D1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1A227D" w:rsidRPr="001D49F9" w:rsidTr="00E47FC8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C14CF2" w:rsidP="00FC37B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</w:t>
            </w:r>
            <w:r w:rsidR="00FC37B1">
              <w:rPr>
                <w:bCs/>
                <w:iCs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bCs/>
                <w:iCs/>
                <w:sz w:val="22"/>
                <w:szCs w:val="22"/>
              </w:rPr>
              <w:t>.120</w:t>
            </w:r>
          </w:p>
        </w:tc>
        <w:tc>
          <w:tcPr>
            <w:tcW w:w="6149" w:type="dxa"/>
          </w:tcPr>
          <w:p w:rsidR="001A227D" w:rsidRPr="005A2F1D" w:rsidRDefault="005A2F1D" w:rsidP="005A2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8D1302" w:rsidRPr="001D49F9" w:rsidTr="00E47FC8">
        <w:tc>
          <w:tcPr>
            <w:tcW w:w="10196" w:type="dxa"/>
            <w:gridSpan w:val="3"/>
          </w:tcPr>
          <w:p w:rsidR="008D1302" w:rsidRPr="008D1302" w:rsidRDefault="008D1302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ЗДЕЛ </w:t>
            </w:r>
            <w:r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8D1302">
              <w:rPr>
                <w:bCs/>
                <w:iCs/>
                <w:sz w:val="22"/>
                <w:szCs w:val="22"/>
              </w:rPr>
              <w:t xml:space="preserve"> УСЛУГИ АДМИНИСТРАТИВНЫЕ И ВСПОМОГАТЕЛЬНЫЕ</w:t>
            </w:r>
          </w:p>
        </w:tc>
      </w:tr>
      <w:tr w:rsidR="008D1302" w:rsidRPr="001D49F9" w:rsidTr="00E47FC8">
        <w:tc>
          <w:tcPr>
            <w:tcW w:w="10196" w:type="dxa"/>
            <w:gridSpan w:val="3"/>
          </w:tcPr>
          <w:p w:rsidR="008D1302" w:rsidRPr="008D1302" w:rsidRDefault="008D1302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78 </w:t>
            </w:r>
            <w:r w:rsidRPr="008D1302">
              <w:rPr>
                <w:bCs/>
                <w:iCs/>
                <w:sz w:val="22"/>
                <w:szCs w:val="22"/>
              </w:rPr>
              <w:t>Услуги по трудоустройству и подбору персонала</w:t>
            </w:r>
          </w:p>
        </w:tc>
      </w:tr>
      <w:tr w:rsidR="001A227D" w:rsidRPr="001D49F9" w:rsidTr="00E47FC8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8D1302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.30.14.000</w:t>
            </w:r>
          </w:p>
        </w:tc>
        <w:tc>
          <w:tcPr>
            <w:tcW w:w="6149" w:type="dxa"/>
          </w:tcPr>
          <w:p w:rsidR="001A227D" w:rsidRPr="008D1302" w:rsidRDefault="008D1302" w:rsidP="008D1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трудовых ресурсов по обеспечению персоналом прочие в области транспорта, складирования, логистики или промышленности</w:t>
            </w:r>
          </w:p>
        </w:tc>
      </w:tr>
      <w:tr w:rsidR="00802801" w:rsidRPr="001D49F9" w:rsidTr="00E47FC8">
        <w:tc>
          <w:tcPr>
            <w:tcW w:w="10196" w:type="dxa"/>
            <w:gridSpan w:val="3"/>
          </w:tcPr>
          <w:p w:rsidR="00802801" w:rsidRPr="00802801" w:rsidRDefault="00802801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81 </w:t>
            </w:r>
            <w:r w:rsidRPr="00802801">
              <w:rPr>
                <w:bCs/>
                <w:iCs/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1A227D" w:rsidRPr="001D49F9" w:rsidTr="00E47FC8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802801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3.000</w:t>
            </w:r>
          </w:p>
        </w:tc>
        <w:tc>
          <w:tcPr>
            <w:tcW w:w="6149" w:type="dxa"/>
          </w:tcPr>
          <w:p w:rsidR="001A227D" w:rsidRPr="00802801" w:rsidRDefault="00802801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анитарно-гигиенические прочие</w:t>
            </w:r>
          </w:p>
        </w:tc>
      </w:tr>
      <w:tr w:rsidR="00E47FC8" w:rsidRPr="001D49F9" w:rsidTr="00E47FC8">
        <w:tc>
          <w:tcPr>
            <w:tcW w:w="10196" w:type="dxa"/>
            <w:gridSpan w:val="3"/>
            <w:tcBorders>
              <w:bottom w:val="single" w:sz="4" w:space="0" w:color="auto"/>
            </w:tcBorders>
          </w:tcPr>
          <w:p w:rsidR="00E47FC8" w:rsidRPr="00E47FC8" w:rsidRDefault="00E47FC8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>
              <w:rPr>
                <w:bCs/>
                <w:iCs/>
                <w:sz w:val="22"/>
                <w:szCs w:val="22"/>
                <w:lang w:val="en-US"/>
              </w:rPr>
              <w:t>Q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47FC8">
              <w:rPr>
                <w:bCs/>
                <w:iCs/>
                <w:sz w:val="22"/>
                <w:szCs w:val="22"/>
              </w:rPr>
              <w:t>УСЛУГИ В ОБЛАСТИ ЗДРАВООХРАНЕНИЯ И СОЦИАЛЬНЫЕ УСЛУГИ</w:t>
            </w:r>
          </w:p>
        </w:tc>
      </w:tr>
      <w:tr w:rsidR="00E47FC8" w:rsidRPr="001D49F9" w:rsidTr="00E47FC8">
        <w:tc>
          <w:tcPr>
            <w:tcW w:w="10196" w:type="dxa"/>
            <w:gridSpan w:val="3"/>
            <w:vAlign w:val="center"/>
          </w:tcPr>
          <w:p w:rsidR="00E47FC8" w:rsidRPr="00E313E8" w:rsidRDefault="00E47FC8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  <w:r w:rsidRPr="00E47FC8">
              <w:rPr>
                <w:bCs/>
                <w:iCs/>
                <w:sz w:val="22"/>
                <w:szCs w:val="22"/>
              </w:rPr>
              <w:t>Услуги в области здравоохранения</w:t>
            </w:r>
          </w:p>
        </w:tc>
      </w:tr>
      <w:tr w:rsidR="00E47FC8" w:rsidRPr="001D49F9" w:rsidTr="00E47FC8">
        <w:tc>
          <w:tcPr>
            <w:tcW w:w="638" w:type="dxa"/>
          </w:tcPr>
          <w:p w:rsidR="00E47FC8" w:rsidRPr="001D49F9" w:rsidRDefault="00E47FC8" w:rsidP="00E47FC8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E47FC8" w:rsidRPr="001D49F9" w:rsidRDefault="00E47FC8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90.19.190</w:t>
            </w:r>
          </w:p>
        </w:tc>
        <w:tc>
          <w:tcPr>
            <w:tcW w:w="6149" w:type="dxa"/>
          </w:tcPr>
          <w:p w:rsidR="00E47FC8" w:rsidRPr="001D49F9" w:rsidRDefault="00E47FC8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медицины прочие, не включенные в другие группировки</w:t>
            </w:r>
          </w:p>
        </w:tc>
      </w:tr>
      <w:tr w:rsidR="00E47FC8" w:rsidRPr="001D49F9" w:rsidTr="00E47FC8">
        <w:tc>
          <w:tcPr>
            <w:tcW w:w="10196" w:type="dxa"/>
            <w:gridSpan w:val="3"/>
          </w:tcPr>
          <w:p w:rsidR="00E47FC8" w:rsidRPr="000D5E82" w:rsidRDefault="00E47FC8" w:rsidP="000D5E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 w:rsidR="000D5E82">
              <w:rPr>
                <w:bCs/>
                <w:iCs/>
                <w:sz w:val="22"/>
                <w:szCs w:val="22"/>
                <w:lang w:val="en-US"/>
              </w:rPr>
              <w:t>S</w:t>
            </w:r>
            <w:r w:rsidR="000D5E82" w:rsidRPr="000D5E82">
              <w:rPr>
                <w:bCs/>
                <w:iCs/>
                <w:sz w:val="22"/>
                <w:szCs w:val="22"/>
              </w:rPr>
              <w:t xml:space="preserve"> УСЛУГИ ОБЩЕСТВЕННЫХ ОРГАНИЗАЦИЙ; ПРОЧИЕ УСЛУГИ ДЛЯ НАСЕЛЕНИЯ</w:t>
            </w:r>
          </w:p>
        </w:tc>
      </w:tr>
      <w:tr w:rsidR="00E47FC8" w:rsidRPr="001D49F9" w:rsidTr="00E47FC8">
        <w:tc>
          <w:tcPr>
            <w:tcW w:w="10196" w:type="dxa"/>
            <w:gridSpan w:val="3"/>
          </w:tcPr>
          <w:p w:rsidR="00E47FC8" w:rsidRPr="001D49F9" w:rsidRDefault="000D5E82" w:rsidP="000D5E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</w:t>
            </w:r>
            <w:r w:rsidRPr="000D5E82">
              <w:rPr>
                <w:bCs/>
                <w:iCs/>
                <w:sz w:val="22"/>
                <w:szCs w:val="22"/>
              </w:rPr>
              <w:t>Услуги по ремонту компьютеров, предметов личного потребления и бытовых товаров</w:t>
            </w:r>
          </w:p>
        </w:tc>
      </w:tr>
      <w:tr w:rsidR="00E47FC8" w:rsidRPr="001D49F9" w:rsidTr="00E47FC8">
        <w:tc>
          <w:tcPr>
            <w:tcW w:w="638" w:type="dxa"/>
          </w:tcPr>
          <w:p w:rsidR="00E47FC8" w:rsidRPr="001D49F9" w:rsidRDefault="00E47FC8" w:rsidP="00E47FC8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E47FC8" w:rsidRPr="001D49F9" w:rsidRDefault="000D5E82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.10.110</w:t>
            </w:r>
          </w:p>
        </w:tc>
        <w:tc>
          <w:tcPr>
            <w:tcW w:w="6149" w:type="dxa"/>
          </w:tcPr>
          <w:p w:rsidR="00E47FC8" w:rsidRPr="001D49F9" w:rsidRDefault="000D5E82" w:rsidP="000D5E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E47FC8" w:rsidRPr="001D49F9" w:rsidTr="00E47FC8">
        <w:tc>
          <w:tcPr>
            <w:tcW w:w="638" w:type="dxa"/>
          </w:tcPr>
          <w:p w:rsidR="00E47FC8" w:rsidRPr="001D49F9" w:rsidRDefault="00E47FC8" w:rsidP="00E47FC8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E47FC8" w:rsidRPr="001D49F9" w:rsidRDefault="000D5E82" w:rsidP="00E47FC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.11.10.130</w:t>
            </w:r>
          </w:p>
        </w:tc>
        <w:tc>
          <w:tcPr>
            <w:tcW w:w="6149" w:type="dxa"/>
          </w:tcPr>
          <w:p w:rsidR="00E47FC8" w:rsidRPr="000D5E82" w:rsidRDefault="000D5E82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8D57C1" w:rsidRPr="001D49F9" w:rsidTr="005B4EBC">
        <w:tc>
          <w:tcPr>
            <w:tcW w:w="10196" w:type="dxa"/>
            <w:gridSpan w:val="3"/>
          </w:tcPr>
          <w:p w:rsidR="008D57C1" w:rsidRDefault="008D57C1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</w:t>
            </w:r>
            <w:r w:rsidRPr="008D57C1">
              <w:rPr>
                <w:bCs/>
                <w:iCs/>
                <w:sz w:val="22"/>
                <w:szCs w:val="22"/>
              </w:rPr>
              <w:t>Услуги персональные прочие</w:t>
            </w:r>
          </w:p>
        </w:tc>
      </w:tr>
      <w:tr w:rsidR="008D57C1" w:rsidRPr="001D49F9" w:rsidTr="00E47FC8">
        <w:tc>
          <w:tcPr>
            <w:tcW w:w="638" w:type="dxa"/>
          </w:tcPr>
          <w:p w:rsidR="008D57C1" w:rsidRPr="001D49F9" w:rsidRDefault="008D57C1" w:rsidP="00E47FC8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D57C1" w:rsidRDefault="008D57C1" w:rsidP="00E47FC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.09.11.000</w:t>
            </w:r>
          </w:p>
        </w:tc>
        <w:tc>
          <w:tcPr>
            <w:tcW w:w="6149" w:type="dxa"/>
          </w:tcPr>
          <w:p w:rsidR="008D57C1" w:rsidRDefault="008D57C1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ходу за домашними животным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5E82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B3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2F1D"/>
    <w:rsid w:val="005A3558"/>
    <w:rsid w:val="005A375D"/>
    <w:rsid w:val="005A3E87"/>
    <w:rsid w:val="005A3EC5"/>
    <w:rsid w:val="005A508F"/>
    <w:rsid w:val="005A5A8C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5F2A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2801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02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7C1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CF2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10B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7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47FC8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A45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7B1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E6AAA"/>
  <w15:docId w15:val="{5AE18E09-C28C-4BA8-B234-3F73DA0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56B17-2C74-49CD-948E-C1BDE15A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15</cp:revision>
  <cp:lastPrinted>2019-06-11T07:41:00Z</cp:lastPrinted>
  <dcterms:created xsi:type="dcterms:W3CDTF">2019-06-11T06:32:00Z</dcterms:created>
  <dcterms:modified xsi:type="dcterms:W3CDTF">2019-06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